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65D" w:rsidRDefault="00F2465D" w:rsidP="00393A9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F2465D" w:rsidRDefault="00F2465D" w:rsidP="00393A9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701C33" w:rsidRPr="00441339" w:rsidRDefault="00701C33" w:rsidP="00441339">
      <w:pPr>
        <w:tabs>
          <w:tab w:val="left" w:pos="567"/>
        </w:tabs>
        <w:spacing w:before="100" w:beforeAutospacing="1" w:after="100" w:afterAutospacing="1" w:line="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41339">
        <w:rPr>
          <w:noProof/>
          <w:sz w:val="28"/>
          <w:szCs w:val="28"/>
          <w:lang w:eastAsia="ru-RU"/>
        </w:rPr>
        <w:drawing>
          <wp:inline distT="0" distB="0" distL="0" distR="0">
            <wp:extent cx="684000" cy="837911"/>
            <wp:effectExtent l="19050" t="0" r="180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00" cy="837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1C33" w:rsidRPr="00441339" w:rsidRDefault="00E21939" w:rsidP="00441339">
      <w:pPr>
        <w:spacing w:after="0" w:line="0" w:lineRule="atLeast"/>
        <w:jc w:val="center"/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</w:pPr>
      <w:r w:rsidRPr="00441339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>администрация Новокаргинского</w:t>
      </w:r>
      <w:r w:rsidR="00701C33" w:rsidRPr="00441339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 xml:space="preserve"> </w:t>
      </w:r>
      <w:r w:rsidRPr="00441339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>сельсовета</w:t>
      </w:r>
    </w:p>
    <w:p w:rsidR="00B11A77" w:rsidRPr="00441339" w:rsidRDefault="00701C33" w:rsidP="00441339">
      <w:pPr>
        <w:spacing w:after="0" w:line="0" w:lineRule="atLeast"/>
        <w:jc w:val="center"/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</w:pPr>
      <w:r w:rsidRPr="00441339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>Енисейского района</w:t>
      </w:r>
    </w:p>
    <w:p w:rsidR="00701C33" w:rsidRPr="00441339" w:rsidRDefault="00701C33" w:rsidP="00441339">
      <w:pPr>
        <w:spacing w:after="0" w:line="0" w:lineRule="atLeast"/>
        <w:jc w:val="center"/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</w:pPr>
      <w:r w:rsidRPr="00441339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>Красноярского края</w:t>
      </w:r>
    </w:p>
    <w:p w:rsidR="00701C33" w:rsidRPr="00441339" w:rsidRDefault="00701C33" w:rsidP="00441339">
      <w:pPr>
        <w:spacing w:after="0" w:line="0" w:lineRule="atLeast"/>
        <w:jc w:val="center"/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</w:pPr>
    </w:p>
    <w:p w:rsidR="00B11A77" w:rsidRDefault="00E21939" w:rsidP="00441339">
      <w:pPr>
        <w:spacing w:after="0" w:line="0" w:lineRule="atLeast"/>
        <w:jc w:val="center"/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</w:pPr>
      <w:r w:rsidRPr="00441339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>постановле</w:t>
      </w:r>
      <w:r w:rsidR="00B11A77" w:rsidRPr="00441339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>НИЕ</w:t>
      </w:r>
    </w:p>
    <w:p w:rsidR="00441339" w:rsidRDefault="00441339" w:rsidP="00441339">
      <w:pPr>
        <w:spacing w:after="0" w:line="0" w:lineRule="atLeast"/>
        <w:jc w:val="center"/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</w:pPr>
    </w:p>
    <w:p w:rsidR="00393A93" w:rsidRPr="00441339" w:rsidRDefault="00441339" w:rsidP="00441339">
      <w:pPr>
        <w:spacing w:after="0" w:line="0" w:lineRule="atLeast"/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791848">
        <w:rPr>
          <w:rFonts w:ascii="Times New Roman" w:eastAsia="Times New Roman" w:hAnsi="Times New Roman" w:cs="Times New Roman"/>
          <w:sz w:val="28"/>
          <w:szCs w:val="28"/>
          <w:lang w:eastAsia="ru-RU"/>
        </w:rPr>
        <w:t>07.04</w:t>
      </w:r>
      <w:r w:rsidR="00387A94" w:rsidRPr="0044133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11A77" w:rsidRPr="00441339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="00C32BAD" w:rsidRPr="00441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B11A77" w:rsidRPr="00441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701C33" w:rsidRPr="00441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393A93" w:rsidRPr="00441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. Новокаргино            </w:t>
      </w:r>
      <w:r w:rsidR="00791848">
        <w:rPr>
          <w:rFonts w:ascii="Times New Roman" w:eastAsia="Times New Roman" w:hAnsi="Times New Roman" w:cs="Times New Roman"/>
          <w:sz w:val="28"/>
          <w:szCs w:val="28"/>
          <w:lang w:eastAsia="ru-RU"/>
        </w:rPr>
        <w:t>№ 11</w:t>
      </w:r>
      <w:r w:rsidR="00E21939" w:rsidRPr="00441339"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</w:p>
    <w:p w:rsidR="00393A93" w:rsidRPr="00441339" w:rsidRDefault="00393A93" w:rsidP="00441339">
      <w:pPr>
        <w:spacing w:after="0" w:line="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1939" w:rsidRPr="00441339" w:rsidRDefault="00C650C5" w:rsidP="00441339">
      <w:pPr>
        <w:spacing w:after="0" w:line="0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413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утверждении отчета о</w:t>
      </w:r>
      <w:r w:rsidR="001F04A1" w:rsidRPr="004413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 исполнении сельского</w:t>
      </w:r>
    </w:p>
    <w:p w:rsidR="00393A93" w:rsidRPr="00441339" w:rsidRDefault="001F04A1" w:rsidP="00441339">
      <w:pPr>
        <w:spacing w:after="0" w:line="0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413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юджета</w:t>
      </w:r>
      <w:r w:rsidR="00C650C5" w:rsidRPr="004413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 </w:t>
      </w:r>
      <w:r w:rsidR="00791848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</w:t>
      </w:r>
      <w:r w:rsidR="00791848" w:rsidRPr="007918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918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вартал 2023</w:t>
      </w:r>
      <w:r w:rsidR="00E21939" w:rsidRPr="004413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</w:t>
      </w:r>
    </w:p>
    <w:p w:rsidR="00C650C5" w:rsidRPr="00441339" w:rsidRDefault="00C650C5" w:rsidP="00441339">
      <w:pPr>
        <w:spacing w:after="0" w:line="0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11A77" w:rsidRPr="00441339" w:rsidRDefault="0053074B" w:rsidP="00441339">
      <w:pPr>
        <w:spacing w:line="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3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</w:t>
      </w:r>
      <w:r w:rsidR="00701C33" w:rsidRPr="004413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proofErr w:type="gramStart"/>
      <w:r w:rsidR="00701C33" w:rsidRPr="00441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r w:rsidR="00B11A77" w:rsidRPr="00441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унктом 5 статьи 264.2 Бюджетно</w:t>
      </w:r>
      <w:r w:rsidR="00441339" w:rsidRPr="00441339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кодекса Российской Федерации</w:t>
      </w:r>
      <w:r w:rsidR="00B11A77" w:rsidRPr="0044133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41339" w:rsidRPr="00441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</w:t>
      </w:r>
      <w:r w:rsidR="00B11A77" w:rsidRPr="00441339">
        <w:rPr>
          <w:rFonts w:ascii="Times New Roman" w:eastAsia="Times New Roman" w:hAnsi="Times New Roman" w:cs="Times New Roman"/>
          <w:sz w:val="28"/>
          <w:szCs w:val="28"/>
          <w:lang w:eastAsia="ru-RU"/>
        </w:rPr>
        <w:t>ем администрации Новокаргинского сельсовета от 23.12.20205 года № 48-п « Об утверждении положения о составлении и утверждениии отчета об исполнении бюдж</w:t>
      </w:r>
      <w:r w:rsidR="00441339" w:rsidRPr="00441339">
        <w:rPr>
          <w:rFonts w:ascii="Times New Roman" w:eastAsia="Times New Roman" w:hAnsi="Times New Roman" w:cs="Times New Roman"/>
          <w:sz w:val="28"/>
          <w:szCs w:val="28"/>
          <w:lang w:eastAsia="ru-RU"/>
        </w:rPr>
        <w:t>ета поселения за первый квартал</w:t>
      </w:r>
      <w:r w:rsidR="00B11A77" w:rsidRPr="0044133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41339" w:rsidRPr="00441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1A77" w:rsidRPr="0044133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годие и девять месяцев текущего финансового года»,</w:t>
      </w:r>
      <w:r w:rsidR="00791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1A77" w:rsidRPr="00441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</w:t>
      </w:r>
      <w:r w:rsidR="00701C33" w:rsidRPr="0044133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B11A77" w:rsidRPr="00441339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ьей Устава</w:t>
      </w:r>
      <w:r w:rsidR="00701C33" w:rsidRPr="00441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каргинского сельсовета, </w:t>
      </w:r>
      <w:r w:rsidR="001F04A1" w:rsidRPr="00441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я о бюджетном процессе в Новокаргинском сельсовете</w:t>
      </w:r>
      <w:r w:rsidR="00E21939" w:rsidRPr="00441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End"/>
    </w:p>
    <w:p w:rsidR="00C650C5" w:rsidRPr="00441339" w:rsidRDefault="00E21939" w:rsidP="00441339">
      <w:pPr>
        <w:spacing w:line="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33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53074B" w:rsidRPr="00441339" w:rsidRDefault="00441339" w:rsidP="00441339">
      <w:pPr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C650C5" w:rsidRPr="00441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1A77" w:rsidRPr="00441339">
        <w:rPr>
          <w:rFonts w:ascii="Times New Roman" w:eastAsia="Times New Roman" w:hAnsi="Times New Roman" w:cs="Times New Roman"/>
          <w:sz w:val="28"/>
          <w:szCs w:val="28"/>
          <w:lang w:eastAsia="ru-RU"/>
        </w:rPr>
        <w:t>1.Утвердить отчет об исполнении сельского б</w:t>
      </w:r>
      <w:r w:rsidR="00791848">
        <w:rPr>
          <w:rFonts w:ascii="Times New Roman" w:eastAsia="Times New Roman" w:hAnsi="Times New Roman" w:cs="Times New Roman"/>
          <w:sz w:val="28"/>
          <w:szCs w:val="28"/>
          <w:lang w:eastAsia="ru-RU"/>
        </w:rPr>
        <w:t>юджета по состоянию на 01апреля 2023</w:t>
      </w:r>
      <w:r w:rsidR="00B11A77" w:rsidRPr="00441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(приложение).</w:t>
      </w:r>
    </w:p>
    <w:p w:rsidR="00B11A77" w:rsidRPr="00441339" w:rsidRDefault="00B11A77" w:rsidP="00441339">
      <w:pPr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2.Пост</w:t>
      </w:r>
      <w:r w:rsidR="00F2465D" w:rsidRPr="00441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овление вступает в силу в день, следующим за днем его официального опубликования (обнародования) в печатном издании «Новокаргинский вестник» </w:t>
      </w:r>
      <w:r w:rsidRPr="00441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длежит размещению</w:t>
      </w:r>
      <w:r w:rsidR="00F2465D" w:rsidRPr="00441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133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</w:t>
      </w:r>
      <w:r w:rsidR="00F2465D" w:rsidRPr="00441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йте администрации Новокаргинского сельсовета </w:t>
      </w:r>
      <w:hyperlink r:id="rId7" w:history="1">
        <w:r w:rsidR="00F2465D" w:rsidRPr="00441339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s</w:t>
        </w:r>
        <w:r w:rsidR="00F2465D" w:rsidRPr="00441339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://</w:t>
        </w:r>
        <w:proofErr w:type="spellStart"/>
        <w:r w:rsidR="00F2465D" w:rsidRPr="00441339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novkarg</w:t>
        </w:r>
        <w:proofErr w:type="spellEnd"/>
        <w:r w:rsidR="00F2465D" w:rsidRPr="00441339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F2465D" w:rsidRPr="00441339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</w:hyperlink>
    </w:p>
    <w:p w:rsidR="00F2465D" w:rsidRPr="00441339" w:rsidRDefault="00F2465D" w:rsidP="00441339">
      <w:pPr>
        <w:spacing w:line="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465D" w:rsidRPr="00441339" w:rsidRDefault="00F2465D" w:rsidP="00441339">
      <w:pPr>
        <w:spacing w:line="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465D" w:rsidRPr="00441339" w:rsidRDefault="00F2465D" w:rsidP="00441339">
      <w:pPr>
        <w:spacing w:line="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339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</w:t>
      </w:r>
    </w:p>
    <w:p w:rsidR="00F2465D" w:rsidRPr="00441339" w:rsidRDefault="00F2465D" w:rsidP="00441339">
      <w:pPr>
        <w:spacing w:line="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33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каргинского сельсовета                                               Е.П.Пистер</w:t>
      </w:r>
    </w:p>
    <w:sectPr w:rsidR="00F2465D" w:rsidRPr="00441339" w:rsidSect="00393A93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132C2"/>
    <w:multiLevelType w:val="hybridMultilevel"/>
    <w:tmpl w:val="10222A24"/>
    <w:lvl w:ilvl="0" w:tplc="6A3CE32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characterSpacingControl w:val="doNotCompress"/>
  <w:savePreviewPicture/>
  <w:compat/>
  <w:rsids>
    <w:rsidRoot w:val="00701C33"/>
    <w:rsid w:val="000710A6"/>
    <w:rsid w:val="00125F27"/>
    <w:rsid w:val="001B47F0"/>
    <w:rsid w:val="001F04A1"/>
    <w:rsid w:val="002815C1"/>
    <w:rsid w:val="00387A94"/>
    <w:rsid w:val="00393A93"/>
    <w:rsid w:val="00441339"/>
    <w:rsid w:val="004A5362"/>
    <w:rsid w:val="0053074B"/>
    <w:rsid w:val="00590BDC"/>
    <w:rsid w:val="00693DFB"/>
    <w:rsid w:val="006F4D79"/>
    <w:rsid w:val="00701C33"/>
    <w:rsid w:val="00791848"/>
    <w:rsid w:val="0082341F"/>
    <w:rsid w:val="009C1E88"/>
    <w:rsid w:val="009C48DB"/>
    <w:rsid w:val="00AA2506"/>
    <w:rsid w:val="00B11A77"/>
    <w:rsid w:val="00C32BAD"/>
    <w:rsid w:val="00C650C5"/>
    <w:rsid w:val="00CD6651"/>
    <w:rsid w:val="00E041FE"/>
    <w:rsid w:val="00E21939"/>
    <w:rsid w:val="00E413BE"/>
    <w:rsid w:val="00E50B4D"/>
    <w:rsid w:val="00F2465D"/>
    <w:rsid w:val="00F61E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D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1C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1C3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01C3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F2465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1C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1C3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01C3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31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novkarg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93999A-878C-410B-91C8-45596B1EA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4</cp:revision>
  <cp:lastPrinted>2023-04-20T06:02:00Z</cp:lastPrinted>
  <dcterms:created xsi:type="dcterms:W3CDTF">2015-04-29T02:16:00Z</dcterms:created>
  <dcterms:modified xsi:type="dcterms:W3CDTF">2023-04-20T06:07:00Z</dcterms:modified>
</cp:coreProperties>
</file>